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A1425BF"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CD40AD">
        <w:rPr>
          <w:rFonts w:ascii="Times New Roman" w:hAnsi="Times New Roman"/>
          <w:b/>
          <w:spacing w:val="20"/>
        </w:rPr>
        <w:t>grauminės</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EB4022A"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CD40AD">
        <w:t>Grauminės</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C10E" w14:textId="77777777" w:rsidR="00F43A50" w:rsidRDefault="00F43A50">
      <w:r>
        <w:separator/>
      </w:r>
    </w:p>
  </w:endnote>
  <w:endnote w:type="continuationSeparator" w:id="0">
    <w:p w14:paraId="448376DE" w14:textId="77777777" w:rsidR="00F43A50" w:rsidRDefault="00F4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EAB3" w14:textId="77777777" w:rsidR="00F43A50" w:rsidRDefault="00F43A50">
      <w:r>
        <w:separator/>
      </w:r>
    </w:p>
  </w:footnote>
  <w:footnote w:type="continuationSeparator" w:id="0">
    <w:p w14:paraId="6CF89B1E" w14:textId="77777777" w:rsidR="00F43A50" w:rsidRDefault="00F43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0AD"/>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3A50"/>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8</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18:00Z</dcterms:created>
  <dcterms:modified xsi:type="dcterms:W3CDTF">2021-12-01T14:18:00Z</dcterms:modified>
</cp:coreProperties>
</file>